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386C554" w14:textId="6B26A793" w:rsidR="009F60A2" w:rsidRPr="002346FC" w:rsidRDefault="00C071F0" w:rsidP="00D747C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centos6.6</w:t>
      </w:r>
      <w:r>
        <w:rPr>
          <w:rFonts w:hint="eastAsia"/>
          <w:sz w:val="44"/>
          <w:szCs w:val="44"/>
        </w:rPr>
        <w:t>下</w:t>
      </w:r>
      <w:r w:rsidR="00D747CA">
        <w:rPr>
          <w:rFonts w:hint="eastAsia"/>
          <w:sz w:val="44"/>
          <w:szCs w:val="44"/>
        </w:rPr>
        <w:t>使用</w:t>
      </w:r>
      <w:r w:rsidR="00D747CA">
        <w:rPr>
          <w:rFonts w:hint="eastAsia"/>
          <w:sz w:val="44"/>
          <w:szCs w:val="44"/>
        </w:rPr>
        <w:t>python</w:t>
      </w:r>
      <w:r w:rsidR="00D747CA">
        <w:rPr>
          <w:rFonts w:hint="eastAsia"/>
          <w:sz w:val="44"/>
          <w:szCs w:val="44"/>
        </w:rPr>
        <w:t>构造</w:t>
      </w:r>
      <w:r w:rsidR="00D747CA">
        <w:rPr>
          <w:rFonts w:hint="eastAsia"/>
          <w:sz w:val="44"/>
          <w:szCs w:val="44"/>
        </w:rPr>
        <w:t>DNS</w:t>
      </w:r>
      <w:r w:rsidR="00D747CA">
        <w:rPr>
          <w:rFonts w:hint="eastAsia"/>
          <w:sz w:val="44"/>
          <w:szCs w:val="44"/>
        </w:rPr>
        <w:t>请求报文</w:t>
      </w: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7EF0B2B2" w:rsidR="00706A0A" w:rsidRPr="00ED1D39" w:rsidRDefault="008515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</w:t>
      </w:r>
      <w:r w:rsidR="00694CCF">
        <w:rPr>
          <w:rFonts w:ascii="华文楷体" w:eastAsia="华文楷体" w:hAnsi="华文楷体" w:cs="宋体" w:hint="eastAsia"/>
          <w:kern w:val="0"/>
          <w:sz w:val="24"/>
          <w:szCs w:val="24"/>
        </w:rPr>
        <w:t>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0E0BFE" w:rsidRPr="000E0BFE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767291F1" w14:textId="73423044" w:rsidR="00D77994" w:rsidRPr="00ED1D39" w:rsidRDefault="00B808E2" w:rsidP="00D77994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2015年</w:t>
      </w:r>
      <w:r w:rsidR="008920EC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月</w:t>
      </w:r>
      <w:r w:rsidR="008920EC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DC3FD1">
        <w:rPr>
          <w:rFonts w:ascii="华文楷体" w:eastAsia="华文楷体" w:hAnsi="华文楷体" w:cs="宋体" w:hint="eastAsia"/>
          <w:kern w:val="0"/>
          <w:sz w:val="24"/>
          <w:szCs w:val="24"/>
        </w:rPr>
        <w:t>5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日星期</w:t>
      </w:r>
      <w:r w:rsidR="00DC3FD1">
        <w:rPr>
          <w:rFonts w:ascii="华文楷体" w:eastAsia="华文楷体" w:hAnsi="华文楷体" w:cs="宋体" w:hint="eastAsia"/>
          <w:kern w:val="0"/>
          <w:sz w:val="24"/>
          <w:szCs w:val="24"/>
        </w:rPr>
        <w:t>三</w:t>
      </w:r>
    </w:p>
    <w:p w14:paraId="2455D16C" w14:textId="45D2E0B5" w:rsidR="00D77994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05BB1163" w14:textId="3229CE17" w:rsidR="00D55A49" w:rsidRPr="00ED1D39" w:rsidRDefault="00D55A4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版权所有：随便使用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96C72EA" w14:textId="3120B3C3" w:rsidR="00A969A6" w:rsidRPr="00644289" w:rsidRDefault="005670F6" w:rsidP="00644289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sdt>
      <w:sdtPr>
        <w:rPr>
          <w:b/>
          <w:bCs/>
          <w:lang w:val="zh-CN"/>
        </w:rPr>
        <w:id w:val="3816762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815C57" w14:textId="77777777" w:rsidR="00D834BA" w:rsidRPr="007A293F" w:rsidRDefault="00D834BA" w:rsidP="007A293F">
          <w:pPr>
            <w:jc w:val="center"/>
            <w:rPr>
              <w:rFonts w:ascii="华文行楷" w:eastAsia="华文行楷"/>
              <w:sz w:val="56"/>
              <w:szCs w:val="56"/>
              <w:lang w:val="zh-CN"/>
            </w:rPr>
          </w:pPr>
          <w:r w:rsidRPr="007A293F">
            <w:rPr>
              <w:rFonts w:ascii="华文行楷" w:eastAsia="华文行楷" w:hint="eastAsia"/>
              <w:sz w:val="56"/>
              <w:szCs w:val="56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36F06817" w14:textId="77777777" w:rsidR="00235F50" w:rsidRDefault="00D834BA">
          <w:pPr>
            <w:pStyle w:val="11"/>
            <w:tabs>
              <w:tab w:val="left" w:pos="34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35F50" w:rsidRPr="00A46415">
            <w:rPr>
              <w:rFonts w:ascii="华文行楷" w:eastAsia="华文行楷"/>
              <w:noProof/>
              <w:lang w:val="en-GB"/>
            </w:rPr>
            <w:t>1</w:t>
          </w:r>
          <w:r w:rsidR="00235F50">
            <w:rPr>
              <w:noProof/>
              <w:sz w:val="24"/>
              <w:szCs w:val="24"/>
            </w:rPr>
            <w:tab/>
          </w:r>
          <w:r w:rsidR="00235F50" w:rsidRPr="00A46415">
            <w:rPr>
              <w:rFonts w:ascii="华文行楷" w:eastAsia="华文行楷" w:hint="eastAsia"/>
              <w:noProof/>
              <w:lang w:val="en-GB"/>
            </w:rPr>
            <w:t>前言</w:t>
          </w:r>
          <w:r w:rsidR="00235F50">
            <w:rPr>
              <w:noProof/>
            </w:rPr>
            <w:tab/>
          </w:r>
          <w:r w:rsidR="00235F50">
            <w:rPr>
              <w:noProof/>
            </w:rPr>
            <w:fldChar w:fldCharType="begin"/>
          </w:r>
          <w:r w:rsidR="00235F50">
            <w:rPr>
              <w:noProof/>
            </w:rPr>
            <w:instrText xml:space="preserve"> PAGEREF _Toc286489521 \h </w:instrText>
          </w:r>
          <w:r w:rsidR="00235F50">
            <w:rPr>
              <w:noProof/>
            </w:rPr>
          </w:r>
          <w:r w:rsidR="00235F50">
            <w:rPr>
              <w:noProof/>
            </w:rPr>
            <w:fldChar w:fldCharType="separate"/>
          </w:r>
          <w:r w:rsidR="00235F50">
            <w:rPr>
              <w:noProof/>
            </w:rPr>
            <w:t>3</w:t>
          </w:r>
          <w:r w:rsidR="00235F50">
            <w:rPr>
              <w:noProof/>
            </w:rPr>
            <w:fldChar w:fldCharType="end"/>
          </w:r>
        </w:p>
        <w:p w14:paraId="3FD61E3C" w14:textId="77777777" w:rsidR="00235F50" w:rsidRDefault="00235F50">
          <w:pPr>
            <w:pStyle w:val="11"/>
            <w:tabs>
              <w:tab w:val="left" w:pos="384"/>
              <w:tab w:val="right" w:leader="dot" w:pos="8296"/>
            </w:tabs>
            <w:rPr>
              <w:noProof/>
              <w:sz w:val="24"/>
              <w:szCs w:val="24"/>
            </w:rPr>
          </w:pPr>
          <w:r w:rsidRPr="00A46415">
            <w:rPr>
              <w:rFonts w:ascii="华文行楷" w:eastAsia="华文行楷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A46415">
            <w:rPr>
              <w:rFonts w:ascii="华文行楷" w:eastAsia="华文行楷" w:hint="eastAsia"/>
              <w:noProof/>
              <w:lang w:val="en-GB"/>
            </w:rPr>
            <w:t>基础环境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89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2C282" w14:textId="77777777" w:rsidR="00235F50" w:rsidRDefault="00235F50" w:rsidP="00235F5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A46415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noProof/>
              <w:sz w:val="24"/>
              <w:szCs w:val="24"/>
            </w:rPr>
            <w:tab/>
          </w:r>
          <w:r w:rsidRPr="00A46415">
            <w:rPr>
              <w:rFonts w:hint="eastAsia"/>
              <w:noProof/>
              <w:lang w:val="en-GB"/>
            </w:rPr>
            <w:t>安装</w:t>
          </w:r>
          <w:r w:rsidRPr="00A46415">
            <w:rPr>
              <w:noProof/>
              <w:lang w:val="en-GB"/>
            </w:rPr>
            <w:t>libnet</w:t>
          </w:r>
          <w:r w:rsidRPr="00A46415">
            <w:rPr>
              <w:rFonts w:hint="eastAsia"/>
              <w:noProof/>
              <w:lang w:val="en-GB"/>
            </w:rPr>
            <w:t>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89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FCBF7B" w14:textId="77777777" w:rsidR="00235F50" w:rsidRDefault="00235F50" w:rsidP="00235F5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A46415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2</w:t>
          </w:r>
          <w:r>
            <w:rPr>
              <w:noProof/>
              <w:sz w:val="24"/>
              <w:szCs w:val="24"/>
            </w:rPr>
            <w:tab/>
          </w:r>
          <w:r w:rsidRPr="00A46415">
            <w:rPr>
              <w:rFonts w:hint="eastAsia"/>
              <w:noProof/>
              <w:lang w:val="en-GB"/>
            </w:rPr>
            <w:t>安装</w:t>
          </w:r>
          <w:r w:rsidRPr="00A46415">
            <w:rPr>
              <w:noProof/>
              <w:lang w:val="en-GB"/>
            </w:rPr>
            <w:t>pylibnet</w:t>
          </w:r>
          <w:r w:rsidRPr="00A46415">
            <w:rPr>
              <w:rFonts w:hint="eastAsia"/>
              <w:noProof/>
              <w:lang w:val="en-GB"/>
            </w:rPr>
            <w:t>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89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4AABC0" w14:textId="77777777" w:rsidR="00235F50" w:rsidRDefault="00235F50">
          <w:pPr>
            <w:pStyle w:val="11"/>
            <w:tabs>
              <w:tab w:val="left" w:pos="400"/>
              <w:tab w:val="right" w:leader="dot" w:pos="8296"/>
            </w:tabs>
            <w:rPr>
              <w:noProof/>
              <w:sz w:val="24"/>
              <w:szCs w:val="24"/>
            </w:rPr>
          </w:pPr>
          <w:r w:rsidRPr="00A46415">
            <w:rPr>
              <w:rFonts w:ascii="华文行楷" w:eastAsia="华文行楷"/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A46415">
            <w:rPr>
              <w:rFonts w:ascii="华文行楷" w:eastAsia="华文行楷" w:hint="eastAsia"/>
              <w:noProof/>
              <w:lang w:val="en-GB"/>
            </w:rPr>
            <w:t>编写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89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>
      <w:pPr>
        <w:rPr>
          <w:rFonts w:hint="eastAsia"/>
        </w:rPr>
      </w:pPr>
    </w:p>
    <w:p w14:paraId="6DEE5C8A" w14:textId="77777777" w:rsidR="00C41031" w:rsidRDefault="00C41031" w:rsidP="00DB6571">
      <w:pPr>
        <w:rPr>
          <w:rFonts w:hint="eastAsia"/>
        </w:rPr>
      </w:pPr>
    </w:p>
    <w:p w14:paraId="6C611670" w14:textId="77777777" w:rsidR="00C41031" w:rsidRDefault="00C41031" w:rsidP="00DB6571">
      <w:pPr>
        <w:rPr>
          <w:rFonts w:hint="eastAsia"/>
        </w:rPr>
      </w:pPr>
    </w:p>
    <w:p w14:paraId="63A6ADB6" w14:textId="77777777" w:rsidR="00C41031" w:rsidRDefault="00C41031" w:rsidP="00DB6571">
      <w:pPr>
        <w:rPr>
          <w:rFonts w:hint="eastAsia"/>
        </w:rPr>
      </w:pPr>
    </w:p>
    <w:p w14:paraId="0C631608" w14:textId="77777777" w:rsidR="00C41031" w:rsidRDefault="00C41031" w:rsidP="00DB6571">
      <w:pPr>
        <w:rPr>
          <w:rFonts w:hint="eastAsia"/>
        </w:rPr>
      </w:pPr>
    </w:p>
    <w:p w14:paraId="5050EE7F" w14:textId="77777777" w:rsidR="00C41031" w:rsidRDefault="00C41031" w:rsidP="00DB6571">
      <w:pPr>
        <w:rPr>
          <w:rFonts w:hint="eastAsia"/>
        </w:rPr>
      </w:pPr>
    </w:p>
    <w:p w14:paraId="4BDA63D0" w14:textId="77777777" w:rsidR="00C41031" w:rsidRDefault="00C41031" w:rsidP="00DB6571">
      <w:pPr>
        <w:rPr>
          <w:rFonts w:hint="eastAsia"/>
        </w:rPr>
      </w:pPr>
    </w:p>
    <w:p w14:paraId="14340F10" w14:textId="77777777" w:rsidR="00C41031" w:rsidRDefault="00C41031" w:rsidP="00DB6571">
      <w:pPr>
        <w:rPr>
          <w:rFonts w:hint="eastAsia"/>
        </w:rPr>
      </w:pPr>
    </w:p>
    <w:p w14:paraId="2C328CE4" w14:textId="77777777" w:rsidR="00C41031" w:rsidRDefault="00C41031" w:rsidP="00DB6571">
      <w:pPr>
        <w:rPr>
          <w:rFonts w:hint="eastAsia"/>
        </w:rPr>
      </w:pPr>
    </w:p>
    <w:p w14:paraId="1937A427" w14:textId="77777777" w:rsidR="00417D03" w:rsidRDefault="00417D03" w:rsidP="00DB6571"/>
    <w:p w14:paraId="06A129D6" w14:textId="77777777" w:rsidR="00417D03" w:rsidRDefault="00417D03" w:rsidP="00DB6571"/>
    <w:p w14:paraId="6FCEBD06" w14:textId="77777777" w:rsidR="00417D03" w:rsidRDefault="00417D03" w:rsidP="00DB6571"/>
    <w:p w14:paraId="6936778D" w14:textId="77777777" w:rsidR="00417D03" w:rsidRDefault="00417D03" w:rsidP="00DB6571"/>
    <w:p w14:paraId="69955D79" w14:textId="77777777" w:rsidR="00417D03" w:rsidRDefault="00417D03" w:rsidP="00DB6571"/>
    <w:p w14:paraId="05BD742F" w14:textId="77777777" w:rsidR="001A7ED0" w:rsidRDefault="001A7ED0">
      <w:pPr>
        <w:rPr>
          <w:rFonts w:ascii="宋体" w:eastAsia="宋体" w:hAnsi="宋体" w:cs="宋体"/>
          <w:kern w:val="0"/>
          <w:sz w:val="24"/>
          <w:szCs w:val="24"/>
        </w:rPr>
      </w:pPr>
    </w:p>
    <w:p w14:paraId="62D5B8E2" w14:textId="5018C98D" w:rsidR="00E84101" w:rsidRPr="007A293F" w:rsidRDefault="00E84101" w:rsidP="007A293F">
      <w:pPr>
        <w:pStyle w:val="1"/>
        <w:widowControl/>
        <w:numPr>
          <w:ilvl w:val="0"/>
          <w:numId w:val="4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0" w:name="_Toc286489521"/>
      <w:r w:rsidRPr="007A293F">
        <w:rPr>
          <w:rFonts w:ascii="华文行楷" w:eastAsia="华文行楷" w:hint="eastAsia"/>
          <w:lang w:val="en-GB"/>
        </w:rPr>
        <w:lastRenderedPageBreak/>
        <w:t>前言</w:t>
      </w:r>
      <w:bookmarkEnd w:id="0"/>
    </w:p>
    <w:p w14:paraId="18C9698C" w14:textId="2F1C9098" w:rsidR="00633BF7" w:rsidRPr="00043599" w:rsidRDefault="00633BF7" w:rsidP="00633BF7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DDOS攻击里面有一招叫：DNS大包攻击；具体原理为：构造DNS请求报文，发送到公网的DNS服务器上面，请求具有返回大量数据报文的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dns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请求（比如：</w:t>
      </w:r>
      <w:r w:rsidR="00F90BEF" w:rsidRPr="00F90BEF">
        <w:rPr>
          <w:rFonts w:ascii="华文行楷" w:eastAsia="华文行楷"/>
          <w:sz w:val="28"/>
          <w:szCs w:val="28"/>
          <w:lang w:val="en-GB"/>
        </w:rPr>
        <w:t>dig ANY isc.org +</w:t>
      </w:r>
      <w:proofErr w:type="spellStart"/>
      <w:r w:rsidR="00F90BEF" w:rsidRPr="00F90BEF">
        <w:rPr>
          <w:rFonts w:ascii="华文行楷" w:eastAsia="华文行楷"/>
          <w:sz w:val="28"/>
          <w:szCs w:val="28"/>
          <w:lang w:val="en-GB"/>
        </w:rPr>
        <w:t>notcp</w:t>
      </w:r>
      <w:proofErr w:type="spellEnd"/>
      <w:r w:rsidR="00F90BEF" w:rsidRPr="00F90BEF">
        <w:rPr>
          <w:rFonts w:ascii="华文行楷" w:eastAsia="华文行楷"/>
          <w:sz w:val="28"/>
          <w:szCs w:val="28"/>
          <w:lang w:val="en-GB"/>
        </w:rPr>
        <w:t xml:space="preserve"> +</w:t>
      </w:r>
      <w:proofErr w:type="spellStart"/>
      <w:r w:rsidR="00F90BEF" w:rsidRPr="00F90BEF">
        <w:rPr>
          <w:rFonts w:ascii="华文行楷" w:eastAsia="华文行楷"/>
          <w:sz w:val="28"/>
          <w:szCs w:val="28"/>
          <w:lang w:val="en-GB"/>
        </w:rPr>
        <w:t>bufsize</w:t>
      </w:r>
      <w:proofErr w:type="spellEnd"/>
      <w:r w:rsidR="00F90BEF" w:rsidRPr="00F90BEF">
        <w:rPr>
          <w:rFonts w:ascii="华文行楷" w:eastAsia="华文行楷"/>
          <w:sz w:val="28"/>
          <w:szCs w:val="28"/>
          <w:lang w:val="en-GB"/>
        </w:rPr>
        <w:t>=4096</w:t>
      </w:r>
      <w:r w:rsidR="00F90BEF">
        <w:rPr>
          <w:rFonts w:ascii="华文行楷" w:eastAsia="华文行楷" w:hint="eastAsia"/>
          <w:sz w:val="28"/>
          <w:szCs w:val="28"/>
          <w:lang w:val="en-GB"/>
        </w:rPr>
        <w:t>）</w:t>
      </w:r>
      <w:bookmarkStart w:id="1" w:name="_GoBack"/>
      <w:bookmarkEnd w:id="1"/>
      <w:r>
        <w:rPr>
          <w:rFonts w:ascii="华文行楷" w:eastAsia="华文行楷" w:hint="eastAsia"/>
          <w:sz w:val="28"/>
          <w:szCs w:val="28"/>
          <w:lang w:val="en-GB"/>
        </w:rPr>
        <w:t>；</w:t>
      </w:r>
    </w:p>
    <w:p w14:paraId="759822A3" w14:textId="10B61256" w:rsidR="00FB27AC" w:rsidRPr="00F37C6F" w:rsidRDefault="00633BF7" w:rsidP="00FB27AC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2" w:name="_Toc286489522"/>
      <w:r>
        <w:rPr>
          <w:rFonts w:ascii="华文行楷" w:eastAsia="华文行楷" w:hint="eastAsia"/>
          <w:lang w:val="en-GB"/>
        </w:rPr>
        <w:t>基础环境安装</w:t>
      </w:r>
      <w:bookmarkEnd w:id="2"/>
    </w:p>
    <w:p w14:paraId="26AFB76D" w14:textId="77777777" w:rsidR="00633BF7" w:rsidRPr="004F42DA" w:rsidRDefault="00633BF7" w:rsidP="004F42DA">
      <w:pPr>
        <w:pStyle w:val="2"/>
        <w:rPr>
          <w:rFonts w:hint="eastAsia"/>
          <w:lang w:val="en-GB"/>
        </w:rPr>
      </w:pPr>
      <w:bookmarkStart w:id="3" w:name="_Toc286489523"/>
      <w:r w:rsidRPr="004F42DA">
        <w:rPr>
          <w:rFonts w:hint="eastAsia"/>
          <w:lang w:val="en-GB"/>
        </w:rPr>
        <w:t>安装</w:t>
      </w:r>
      <w:proofErr w:type="spellStart"/>
      <w:r w:rsidRPr="004F42DA">
        <w:rPr>
          <w:rFonts w:hint="eastAsia"/>
          <w:lang w:val="en-GB"/>
        </w:rPr>
        <w:t>libnet</w:t>
      </w:r>
      <w:proofErr w:type="spellEnd"/>
      <w:r w:rsidRPr="004F42DA">
        <w:rPr>
          <w:rFonts w:hint="eastAsia"/>
          <w:lang w:val="en-GB"/>
        </w:rPr>
        <w:t>：</w:t>
      </w:r>
      <w:bookmarkEnd w:id="3"/>
    </w:p>
    <w:p w14:paraId="189B2049" w14:textId="12B6F215" w:rsidR="00633BF7" w:rsidRPr="00E77FF9" w:rsidRDefault="00633BF7" w:rsidP="006555ED">
      <w:pPr>
        <w:spacing w:line="360" w:lineRule="auto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下载地址：</w:t>
      </w:r>
      <w:r w:rsidR="002E25CF" w:rsidRPr="002E25CF">
        <w:rPr>
          <w:rFonts w:ascii="华文行楷" w:eastAsia="华文行楷"/>
          <w:sz w:val="28"/>
          <w:szCs w:val="28"/>
          <w:lang w:val="en-GB"/>
        </w:rPr>
        <w:t>http://sourceforge.net/projects/libnet-dev/</w:t>
      </w:r>
    </w:p>
    <w:p w14:paraId="0BB7A9C0" w14:textId="52D2B0FE" w:rsidR="00633BF7" w:rsidRPr="00633BF7" w:rsidRDefault="00633BF7" w:rsidP="00633BF7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 w:rsidRPr="00633BF7">
        <w:rPr>
          <w:color w:val="FF6600"/>
          <w:sz w:val="24"/>
          <w:szCs w:val="24"/>
          <w:lang w:val="en-GB"/>
        </w:rPr>
        <w:t>tar</w:t>
      </w:r>
      <w:proofErr w:type="gramEnd"/>
      <w:r w:rsidRPr="00633BF7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633BF7">
        <w:rPr>
          <w:color w:val="FF6600"/>
          <w:sz w:val="24"/>
          <w:szCs w:val="24"/>
          <w:lang w:val="en-GB"/>
        </w:rPr>
        <w:t>zxvf</w:t>
      </w:r>
      <w:proofErr w:type="spellEnd"/>
      <w:r w:rsidRPr="00633BF7">
        <w:rPr>
          <w:color w:val="FF6600"/>
          <w:sz w:val="24"/>
          <w:szCs w:val="24"/>
          <w:lang w:val="en-GB"/>
        </w:rPr>
        <w:t xml:space="preserve"> libnet-1.2-rc3.tar.gz</w:t>
      </w:r>
    </w:p>
    <w:p w14:paraId="03238819" w14:textId="7101212D" w:rsidR="00633BF7" w:rsidRPr="00633BF7" w:rsidRDefault="00633BF7" w:rsidP="00633BF7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r w:rsidRPr="00633BF7">
        <w:rPr>
          <w:color w:val="FF6600"/>
          <w:sz w:val="24"/>
          <w:szCs w:val="24"/>
          <w:lang w:val="en-GB"/>
        </w:rPr>
        <w:t>cd libnet-1.2-rc3</w:t>
      </w:r>
    </w:p>
    <w:p w14:paraId="697E5DE3" w14:textId="2EC48765" w:rsidR="00633BF7" w:rsidRPr="00633BF7" w:rsidRDefault="00633BF7" w:rsidP="00633BF7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>
        <w:rPr>
          <w:rFonts w:hint="eastAsia"/>
          <w:color w:val="FF6600"/>
          <w:sz w:val="24"/>
          <w:szCs w:val="24"/>
          <w:lang w:val="en-GB"/>
        </w:rPr>
        <w:t># .</w:t>
      </w:r>
      <w:r w:rsidRPr="00633BF7">
        <w:rPr>
          <w:color w:val="FF6600"/>
          <w:sz w:val="24"/>
          <w:szCs w:val="24"/>
          <w:lang w:val="en-GB"/>
        </w:rPr>
        <w:t>/</w:t>
      </w:r>
      <w:proofErr w:type="gramEnd"/>
      <w:r w:rsidRPr="00633BF7">
        <w:rPr>
          <w:color w:val="FF6600"/>
          <w:sz w:val="24"/>
          <w:szCs w:val="24"/>
          <w:lang w:val="en-GB"/>
        </w:rPr>
        <w:t xml:space="preserve">configure </w:t>
      </w:r>
    </w:p>
    <w:p w14:paraId="2FE4B38E" w14:textId="20B04BFE" w:rsidR="00633BF7" w:rsidRPr="00633BF7" w:rsidRDefault="00633BF7" w:rsidP="00633BF7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 w:rsidRPr="00633BF7">
        <w:rPr>
          <w:color w:val="FF6600"/>
          <w:sz w:val="24"/>
          <w:szCs w:val="24"/>
          <w:lang w:val="en-GB"/>
        </w:rPr>
        <w:t>make</w:t>
      </w:r>
      <w:proofErr w:type="gramEnd"/>
    </w:p>
    <w:p w14:paraId="0101B386" w14:textId="4D0B6946" w:rsidR="00E77FF9" w:rsidRDefault="00633BF7" w:rsidP="00633BF7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 w:rsidRPr="00633BF7">
        <w:rPr>
          <w:color w:val="FF6600"/>
          <w:sz w:val="24"/>
          <w:szCs w:val="24"/>
          <w:lang w:val="en-GB"/>
        </w:rPr>
        <w:t>make</w:t>
      </w:r>
      <w:proofErr w:type="gramEnd"/>
      <w:r w:rsidRPr="00633BF7">
        <w:rPr>
          <w:color w:val="FF6600"/>
          <w:sz w:val="24"/>
          <w:szCs w:val="24"/>
          <w:lang w:val="en-GB"/>
        </w:rPr>
        <w:t xml:space="preserve"> install</w:t>
      </w:r>
    </w:p>
    <w:p w14:paraId="343AE468" w14:textId="2ACF9B22" w:rsidR="00A13144" w:rsidRPr="004F42DA" w:rsidRDefault="00A13144" w:rsidP="004F42DA">
      <w:pPr>
        <w:pStyle w:val="2"/>
        <w:rPr>
          <w:rFonts w:hint="eastAsia"/>
          <w:lang w:val="en-GB"/>
        </w:rPr>
      </w:pPr>
      <w:bookmarkStart w:id="4" w:name="_Toc286489524"/>
      <w:r w:rsidRPr="004F42DA">
        <w:rPr>
          <w:rFonts w:hint="eastAsia"/>
          <w:lang w:val="en-GB"/>
        </w:rPr>
        <w:t>安装</w:t>
      </w:r>
      <w:proofErr w:type="spellStart"/>
      <w:r w:rsidR="00E85CF7" w:rsidRPr="004F42DA">
        <w:rPr>
          <w:lang w:val="en-GB"/>
        </w:rPr>
        <w:t>pylibnet</w:t>
      </w:r>
      <w:proofErr w:type="spellEnd"/>
      <w:r w:rsidRPr="004F42DA">
        <w:rPr>
          <w:rFonts w:hint="eastAsia"/>
          <w:lang w:val="en-GB"/>
        </w:rPr>
        <w:t>：</w:t>
      </w:r>
      <w:bookmarkEnd w:id="4"/>
    </w:p>
    <w:p w14:paraId="161D1BF9" w14:textId="699D26DB" w:rsidR="00A13144" w:rsidRDefault="00A13144" w:rsidP="00A13144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下载地址</w:t>
      </w:r>
      <w:r w:rsidR="0088344F">
        <w:rPr>
          <w:rFonts w:ascii="华文行楷" w:eastAsia="华文行楷" w:hint="eastAsia"/>
          <w:sz w:val="28"/>
          <w:szCs w:val="28"/>
          <w:lang w:val="en-GB"/>
        </w:rPr>
        <w:t>：</w:t>
      </w:r>
      <w:r w:rsidR="0088344F" w:rsidRPr="0088344F">
        <w:rPr>
          <w:rFonts w:ascii="华文行楷" w:eastAsia="华文行楷"/>
          <w:sz w:val="28"/>
          <w:szCs w:val="28"/>
          <w:lang w:val="en-GB"/>
        </w:rPr>
        <w:t>http://sourceforge.net/projects/pylibnet/</w:t>
      </w:r>
    </w:p>
    <w:p w14:paraId="4AE46A58" w14:textId="5AAC3131" w:rsidR="00A13144" w:rsidRDefault="00EE6609" w:rsidP="00633BF7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>
        <w:rPr>
          <w:rFonts w:hint="eastAsia"/>
          <w:color w:val="FF6600"/>
          <w:sz w:val="24"/>
          <w:szCs w:val="24"/>
          <w:lang w:val="en-GB"/>
        </w:rPr>
        <w:t>tar</w:t>
      </w:r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zxvf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r w:rsidRPr="00EE6609">
        <w:rPr>
          <w:color w:val="FF6600"/>
          <w:sz w:val="24"/>
          <w:szCs w:val="24"/>
          <w:lang w:val="en-GB"/>
        </w:rPr>
        <w:t>pylibnet-3.0-beta-rc1.tar.gz</w:t>
      </w:r>
    </w:p>
    <w:p w14:paraId="7E83FEF6" w14:textId="3DB8E97C" w:rsidR="00606C8F" w:rsidRDefault="00606C8F" w:rsidP="00633BF7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cd </w:t>
      </w:r>
      <w:r w:rsidRPr="00606C8F">
        <w:rPr>
          <w:color w:val="FF6600"/>
          <w:sz w:val="24"/>
          <w:szCs w:val="24"/>
          <w:lang w:val="en-GB"/>
        </w:rPr>
        <w:t>pylibnet-3.0-beta-rc1</w:t>
      </w:r>
    </w:p>
    <w:p w14:paraId="79E21934" w14:textId="10E130E7" w:rsidR="00606C8F" w:rsidRPr="00633BF7" w:rsidRDefault="00606C8F" w:rsidP="00633BF7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python </w:t>
      </w:r>
      <w:r w:rsidRPr="00606C8F">
        <w:rPr>
          <w:color w:val="FF6600"/>
          <w:sz w:val="24"/>
          <w:szCs w:val="24"/>
          <w:lang w:val="en-GB"/>
        </w:rPr>
        <w:t>setup.py install</w:t>
      </w:r>
      <w:r w:rsidR="001E3EAC">
        <w:rPr>
          <w:rFonts w:hint="eastAsia"/>
          <w:color w:val="FF6600"/>
          <w:sz w:val="24"/>
          <w:szCs w:val="24"/>
          <w:lang w:val="en-GB"/>
        </w:rPr>
        <w:t>；</w:t>
      </w:r>
    </w:p>
    <w:p w14:paraId="1761E7A1" w14:textId="7967C867" w:rsidR="00960207" w:rsidRDefault="00260614" w:rsidP="00960207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5" w:name="_Toc286489525"/>
      <w:r>
        <w:rPr>
          <w:rFonts w:ascii="华文行楷" w:eastAsia="华文行楷" w:hint="eastAsia"/>
          <w:lang w:val="en-GB"/>
        </w:rPr>
        <w:t>编写测试</w:t>
      </w:r>
      <w:bookmarkEnd w:id="5"/>
    </w:p>
    <w:p w14:paraId="21FFCF00" w14:textId="44FC25AB" w:rsidR="00960207" w:rsidRDefault="00423C2D" w:rsidP="00B204C3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>代码如下：</w:t>
      </w:r>
    </w:p>
    <w:p w14:paraId="24DD40A8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lastRenderedPageBreak/>
        <w:t>#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!/</w:t>
      </w:r>
      <w:proofErr w:type="spellStart"/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usr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/bin/python</w:t>
      </w:r>
    </w:p>
    <w:p w14:paraId="57062F0B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234793D0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import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sys</w:t>
      </w:r>
    </w:p>
    <w:p w14:paraId="0BFE4BBC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import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libnet</w:t>
      </w:r>
      <w:proofErr w:type="spellEnd"/>
    </w:p>
    <w:p w14:paraId="35AC357A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from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libnet.constants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import * </w:t>
      </w:r>
    </w:p>
    <w:p w14:paraId="2A8C5C6B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65C23934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l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= 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libnet.context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(</w:t>
      </w:r>
    </w:p>
    <w:p w14:paraId="671972E7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RAW4,                        # 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The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injection type</w:t>
      </w:r>
    </w:p>
    <w:p w14:paraId="565A0127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'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eth0'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# Device name</w:t>
      </w:r>
    </w:p>
    <w:p w14:paraId="55EB0AF6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)</w:t>
      </w:r>
    </w:p>
    <w:p w14:paraId="35105862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4F1B7959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dst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ip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= l.name2addr4(</w:t>
      </w:r>
    </w:p>
    <w:p w14:paraId="6C0B2BB0" w14:textId="22D05352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'</w:t>
      </w:r>
      <w:r w:rsidR="0014326C">
        <w:rPr>
          <w:rFonts w:ascii="Menlo Regular" w:hAnsi="Menlo Regular" w:cs="Menlo Regular" w:hint="eastAsia"/>
          <w:color w:val="000000"/>
          <w:kern w:val="0"/>
          <w:sz w:val="22"/>
        </w:rPr>
        <w:t>2</w:t>
      </w:r>
      <w:r w:rsidRPr="00AF3D28">
        <w:rPr>
          <w:rFonts w:ascii="Menlo Regular" w:hAnsi="Menlo Regular" w:cs="Menlo Regular"/>
          <w:color w:val="000000"/>
          <w:kern w:val="0"/>
          <w:sz w:val="22"/>
        </w:rPr>
        <w:t>23.236.117.2', # Let's get the network byte ordered representation of this IP</w:t>
      </w:r>
    </w:p>
    <w:p w14:paraId="0397EF69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DONT_RESOLVE</w:t>
      </w:r>
    </w:p>
    <w:p w14:paraId="76C834FB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)</w:t>
      </w:r>
    </w:p>
    <w:p w14:paraId="79A576F8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5BD1F69D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src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ip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= l.name2addr4(</w:t>
      </w:r>
    </w:p>
    <w:p w14:paraId="20EEBBE1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'10.0.0.31', # Let's get the network byte ordered representation of this IP</w:t>
      </w:r>
    </w:p>
    <w:p w14:paraId="01AA6E39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DONT_RESOLVE</w:t>
      </w:r>
    </w:p>
    <w:p w14:paraId="02533F20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)</w:t>
      </w:r>
    </w:p>
    <w:p w14:paraId="4EA96DDE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>#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query</w:t>
      </w:r>
      <w:proofErr w:type="gramEnd"/>
    </w:p>
    <w:p w14:paraId="54E8B3CF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import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struct</w:t>
      </w:r>
      <w:proofErr w:type="spellEnd"/>
    </w:p>
    <w:p w14:paraId="7E470069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query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struct.pack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('b3sb4sb3sbbbbb',3,'www',4,'sina',3,'com',0,0,1,0,1)</w:t>
      </w:r>
    </w:p>
    <w:p w14:paraId="04E7B1C9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479C2663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dns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tag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= l.build_dnsv4(</w:t>
      </w:r>
    </w:p>
    <w:p w14:paraId="4C7990E9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h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len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=12,</w:t>
      </w:r>
    </w:p>
    <w:p w14:paraId="6EB91887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id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2,</w:t>
      </w:r>
    </w:p>
    <w:p w14:paraId="4DEEE3BC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flags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256,</w:t>
      </w:r>
    </w:p>
    <w:p w14:paraId="60A38454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num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q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=1,</w:t>
      </w:r>
    </w:p>
    <w:p w14:paraId="7C186CF8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num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anws_rr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=0,</w:t>
      </w:r>
    </w:p>
    <w:p w14:paraId="501959DB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num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auth_rr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=0,</w:t>
      </w:r>
    </w:p>
    <w:p w14:paraId="779918D2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num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addi_rr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=0,</w:t>
      </w:r>
    </w:p>
    <w:p w14:paraId="475A3091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payload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query,</w:t>
      </w:r>
    </w:p>
    <w:p w14:paraId="6A060350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)</w:t>
      </w:r>
    </w:p>
    <w:p w14:paraId="03BA0FB3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13F8EE44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4FD96EEF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udp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tag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= 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l.build_udp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(</w:t>
      </w:r>
    </w:p>
    <w:p w14:paraId="6381A48F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dp</w:t>
      </w:r>
      <w:proofErr w:type="spellEnd"/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53,                      # destination port</w:t>
      </w:r>
    </w:p>
    <w:p w14:paraId="7F92E4B3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sum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0,</w:t>
      </w:r>
    </w:p>
    <w:p w14:paraId="415CB6AA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len</w:t>
      </w:r>
      <w:proofErr w:type="spellEnd"/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38,</w:t>
      </w:r>
    </w:p>
    <w:p w14:paraId="1CD8798B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 ) </w:t>
      </w:r>
    </w:p>
    <w:p w14:paraId="37BB7E8C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2EF28B6A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29DB3115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># Now onto the IPv4 header</w:t>
      </w:r>
    </w:p>
    <w:p w14:paraId="58F6C8B8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>#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ipv4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tag = l.autobuild_ipv4(</w:t>
      </w:r>
    </w:p>
    <w:p w14:paraId="0E7F2FBC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ipv4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_tag = l.build_ipv4(</w:t>
      </w:r>
    </w:p>
    <w:p w14:paraId="4057008F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#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len</w:t>
      </w:r>
      <w:proofErr w:type="spellEnd"/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IPV4_H + UDP_H + 12,         # IPV4 packet length</w:t>
      </w:r>
    </w:p>
    <w:p w14:paraId="64BD4FCE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prot</w:t>
      </w:r>
      <w:proofErr w:type="spellEnd"/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IPPROTO_UDP,           # Protocol type</w:t>
      </w:r>
    </w:p>
    <w:p w14:paraId="4DAB7437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dst</w:t>
      </w:r>
      <w:proofErr w:type="spellEnd"/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dst_ip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,</w:t>
      </w:r>
    </w:p>
    <w:p w14:paraId="45964EC7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 </w:t>
      </w: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src</w:t>
      </w:r>
      <w:proofErr w:type="spellEnd"/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=</w:t>
      </w:r>
      <w:proofErr w:type="spellStart"/>
      <w:r w:rsidRPr="00AF3D28">
        <w:rPr>
          <w:rFonts w:ascii="Menlo Regular" w:hAnsi="Menlo Regular" w:cs="Menlo Regular"/>
          <w:color w:val="000000"/>
          <w:kern w:val="0"/>
          <w:sz w:val="22"/>
        </w:rPr>
        <w:t>src_ip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,</w:t>
      </w:r>
    </w:p>
    <w:p w14:paraId="3258F83E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                           )</w:t>
      </w:r>
    </w:p>
    <w:p w14:paraId="1A383519" w14:textId="77777777" w:rsidR="00AF3D28" w:rsidRPr="00AF3D28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AF3D28">
        <w:rPr>
          <w:rFonts w:ascii="Menlo Regular" w:hAnsi="Menlo Regular" w:cs="Menlo Regular"/>
          <w:color w:val="000000"/>
          <w:kern w:val="0"/>
          <w:sz w:val="22"/>
        </w:rPr>
        <w:t>#</w:t>
      </w:r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send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 xml:space="preserve"> packet</w:t>
      </w:r>
    </w:p>
    <w:p w14:paraId="6B8CC554" w14:textId="7959BA00" w:rsidR="00E44B60" w:rsidRPr="006C678C" w:rsidRDefault="00AF3D28" w:rsidP="00AF3D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proofErr w:type="spellStart"/>
      <w:proofErr w:type="gramStart"/>
      <w:r w:rsidRPr="00AF3D28">
        <w:rPr>
          <w:rFonts w:ascii="Menlo Regular" w:hAnsi="Menlo Regular" w:cs="Menlo Regular"/>
          <w:color w:val="000000"/>
          <w:kern w:val="0"/>
          <w:sz w:val="22"/>
        </w:rPr>
        <w:t>l</w:t>
      </w:r>
      <w:proofErr w:type="gramEnd"/>
      <w:r w:rsidRPr="00AF3D28">
        <w:rPr>
          <w:rFonts w:ascii="Menlo Regular" w:hAnsi="Menlo Regular" w:cs="Menlo Regular"/>
          <w:color w:val="000000"/>
          <w:kern w:val="0"/>
          <w:sz w:val="22"/>
        </w:rPr>
        <w:t>.write</w:t>
      </w:r>
      <w:proofErr w:type="spellEnd"/>
      <w:r w:rsidRPr="00AF3D28">
        <w:rPr>
          <w:rFonts w:ascii="Menlo Regular" w:hAnsi="Menlo Regular" w:cs="Menlo Regular"/>
          <w:color w:val="000000"/>
          <w:kern w:val="0"/>
          <w:sz w:val="22"/>
        </w:rPr>
        <w:t>()</w:t>
      </w:r>
    </w:p>
    <w:sectPr w:rsidR="00E44B60" w:rsidRPr="006C678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1E3EAC" w:rsidRDefault="001E3EAC">
      <w:r>
        <w:separator/>
      </w:r>
    </w:p>
  </w:endnote>
  <w:endnote w:type="continuationSeparator" w:id="0">
    <w:p w14:paraId="30DFCB0B" w14:textId="77777777" w:rsidR="001E3EAC" w:rsidRDefault="001E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1E3EAC" w:rsidRDefault="001E3EAC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90BEF" w:rsidRPr="00F90BEF">
      <w:rPr>
        <w:b/>
        <w:noProof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90BEF" w:rsidRPr="00F90BEF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1E3EAC" w:rsidRDefault="001E3EAC">
      <w:r>
        <w:separator/>
      </w:r>
    </w:p>
  </w:footnote>
  <w:footnote w:type="continuationSeparator" w:id="0">
    <w:p w14:paraId="71DB88C9" w14:textId="77777777" w:rsidR="001E3EAC" w:rsidRDefault="001E3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1E3EAC" w:rsidRPr="00E578C1" w:rsidRDefault="001E3EAC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11E11"/>
    <w:rsid w:val="000229E7"/>
    <w:rsid w:val="00034AAB"/>
    <w:rsid w:val="00042016"/>
    <w:rsid w:val="00043599"/>
    <w:rsid w:val="000560A0"/>
    <w:rsid w:val="0006114C"/>
    <w:rsid w:val="0007594E"/>
    <w:rsid w:val="000A40F3"/>
    <w:rsid w:val="000A70C5"/>
    <w:rsid w:val="000B04C0"/>
    <w:rsid w:val="000B0B29"/>
    <w:rsid w:val="000B1CF6"/>
    <w:rsid w:val="000B37B8"/>
    <w:rsid w:val="000B65DF"/>
    <w:rsid w:val="000E0BFE"/>
    <w:rsid w:val="000E2661"/>
    <w:rsid w:val="000E3B61"/>
    <w:rsid w:val="000F1E51"/>
    <w:rsid w:val="000F70B1"/>
    <w:rsid w:val="00101D31"/>
    <w:rsid w:val="00102225"/>
    <w:rsid w:val="00114865"/>
    <w:rsid w:val="00114CA8"/>
    <w:rsid w:val="0013442E"/>
    <w:rsid w:val="00140F10"/>
    <w:rsid w:val="00141D08"/>
    <w:rsid w:val="0014326C"/>
    <w:rsid w:val="00150888"/>
    <w:rsid w:val="00151F55"/>
    <w:rsid w:val="001547CB"/>
    <w:rsid w:val="00154B7C"/>
    <w:rsid w:val="00155EDE"/>
    <w:rsid w:val="001562AB"/>
    <w:rsid w:val="00175B66"/>
    <w:rsid w:val="00182502"/>
    <w:rsid w:val="00182AD0"/>
    <w:rsid w:val="0018305E"/>
    <w:rsid w:val="00184953"/>
    <w:rsid w:val="00186DB4"/>
    <w:rsid w:val="001A7ED0"/>
    <w:rsid w:val="001C1160"/>
    <w:rsid w:val="001C5EF2"/>
    <w:rsid w:val="001D1377"/>
    <w:rsid w:val="001D32E7"/>
    <w:rsid w:val="001D56D1"/>
    <w:rsid w:val="001E0933"/>
    <w:rsid w:val="001E3EAC"/>
    <w:rsid w:val="001F1A67"/>
    <w:rsid w:val="001F1C7B"/>
    <w:rsid w:val="001F2BE6"/>
    <w:rsid w:val="002012FF"/>
    <w:rsid w:val="002059F6"/>
    <w:rsid w:val="00210B7C"/>
    <w:rsid w:val="002145FE"/>
    <w:rsid w:val="00216131"/>
    <w:rsid w:val="002162CF"/>
    <w:rsid w:val="00223C5C"/>
    <w:rsid w:val="00227AD2"/>
    <w:rsid w:val="00232DCC"/>
    <w:rsid w:val="002346FC"/>
    <w:rsid w:val="00235F50"/>
    <w:rsid w:val="002424C5"/>
    <w:rsid w:val="00246BC7"/>
    <w:rsid w:val="00253D2A"/>
    <w:rsid w:val="00256697"/>
    <w:rsid w:val="00260614"/>
    <w:rsid w:val="0026191B"/>
    <w:rsid w:val="002634F3"/>
    <w:rsid w:val="002648FB"/>
    <w:rsid w:val="00272F80"/>
    <w:rsid w:val="00274AD8"/>
    <w:rsid w:val="00280256"/>
    <w:rsid w:val="00285417"/>
    <w:rsid w:val="00292A61"/>
    <w:rsid w:val="0029763E"/>
    <w:rsid w:val="002B34E3"/>
    <w:rsid w:val="002C2DC1"/>
    <w:rsid w:val="002E2318"/>
    <w:rsid w:val="002E25CF"/>
    <w:rsid w:val="002E66DD"/>
    <w:rsid w:val="0031229E"/>
    <w:rsid w:val="00313DC5"/>
    <w:rsid w:val="0032158C"/>
    <w:rsid w:val="003243A9"/>
    <w:rsid w:val="00332257"/>
    <w:rsid w:val="00333CB3"/>
    <w:rsid w:val="0034455D"/>
    <w:rsid w:val="0035364C"/>
    <w:rsid w:val="003622BF"/>
    <w:rsid w:val="003717FE"/>
    <w:rsid w:val="00374777"/>
    <w:rsid w:val="0037517D"/>
    <w:rsid w:val="00386FFD"/>
    <w:rsid w:val="0039667F"/>
    <w:rsid w:val="00397C30"/>
    <w:rsid w:val="003A4E43"/>
    <w:rsid w:val="003B158A"/>
    <w:rsid w:val="003B77DD"/>
    <w:rsid w:val="003C7DA1"/>
    <w:rsid w:val="003D02D7"/>
    <w:rsid w:val="003E42D5"/>
    <w:rsid w:val="003F1F9D"/>
    <w:rsid w:val="003F2BB7"/>
    <w:rsid w:val="003F551E"/>
    <w:rsid w:val="004026EC"/>
    <w:rsid w:val="0040631E"/>
    <w:rsid w:val="004101DD"/>
    <w:rsid w:val="00417D03"/>
    <w:rsid w:val="00423C2D"/>
    <w:rsid w:val="00442C36"/>
    <w:rsid w:val="0044399B"/>
    <w:rsid w:val="00453279"/>
    <w:rsid w:val="0046221D"/>
    <w:rsid w:val="0046775A"/>
    <w:rsid w:val="00474563"/>
    <w:rsid w:val="004833C0"/>
    <w:rsid w:val="00491DBF"/>
    <w:rsid w:val="004A1630"/>
    <w:rsid w:val="004A6526"/>
    <w:rsid w:val="004A798A"/>
    <w:rsid w:val="004B1C79"/>
    <w:rsid w:val="004B7F76"/>
    <w:rsid w:val="004C01B1"/>
    <w:rsid w:val="004C1FE6"/>
    <w:rsid w:val="004D4673"/>
    <w:rsid w:val="004D7B70"/>
    <w:rsid w:val="004E0D30"/>
    <w:rsid w:val="004E1130"/>
    <w:rsid w:val="004E7873"/>
    <w:rsid w:val="004F42DA"/>
    <w:rsid w:val="0050445F"/>
    <w:rsid w:val="00505D8F"/>
    <w:rsid w:val="00525F0B"/>
    <w:rsid w:val="00527526"/>
    <w:rsid w:val="0053173C"/>
    <w:rsid w:val="0053185F"/>
    <w:rsid w:val="0053484C"/>
    <w:rsid w:val="005436D1"/>
    <w:rsid w:val="00546644"/>
    <w:rsid w:val="00547179"/>
    <w:rsid w:val="0055278D"/>
    <w:rsid w:val="00554B51"/>
    <w:rsid w:val="005670F6"/>
    <w:rsid w:val="00570B04"/>
    <w:rsid w:val="00580603"/>
    <w:rsid w:val="00583349"/>
    <w:rsid w:val="005907AA"/>
    <w:rsid w:val="00594C4D"/>
    <w:rsid w:val="005A052B"/>
    <w:rsid w:val="005B6A74"/>
    <w:rsid w:val="005C125B"/>
    <w:rsid w:val="005C19F5"/>
    <w:rsid w:val="005C7F98"/>
    <w:rsid w:val="005D018F"/>
    <w:rsid w:val="005D1CB9"/>
    <w:rsid w:val="005D283B"/>
    <w:rsid w:val="005D2FCE"/>
    <w:rsid w:val="005F4480"/>
    <w:rsid w:val="00600AF6"/>
    <w:rsid w:val="00606C8F"/>
    <w:rsid w:val="00617173"/>
    <w:rsid w:val="006274F8"/>
    <w:rsid w:val="006337A3"/>
    <w:rsid w:val="00633BF7"/>
    <w:rsid w:val="00634FBC"/>
    <w:rsid w:val="00644289"/>
    <w:rsid w:val="00646157"/>
    <w:rsid w:val="006476B9"/>
    <w:rsid w:val="006555ED"/>
    <w:rsid w:val="00662A50"/>
    <w:rsid w:val="006777C0"/>
    <w:rsid w:val="00694CCF"/>
    <w:rsid w:val="00695B59"/>
    <w:rsid w:val="006B0E20"/>
    <w:rsid w:val="006C104D"/>
    <w:rsid w:val="006C16B3"/>
    <w:rsid w:val="006C44A7"/>
    <w:rsid w:val="006C5280"/>
    <w:rsid w:val="006C678C"/>
    <w:rsid w:val="006D2832"/>
    <w:rsid w:val="006D7186"/>
    <w:rsid w:val="006E3844"/>
    <w:rsid w:val="006E5AF6"/>
    <w:rsid w:val="006E69A8"/>
    <w:rsid w:val="006F2357"/>
    <w:rsid w:val="006F39C2"/>
    <w:rsid w:val="00706A0A"/>
    <w:rsid w:val="00712EEF"/>
    <w:rsid w:val="00715410"/>
    <w:rsid w:val="007224C9"/>
    <w:rsid w:val="00724224"/>
    <w:rsid w:val="007328E8"/>
    <w:rsid w:val="007364F3"/>
    <w:rsid w:val="007479B3"/>
    <w:rsid w:val="00777AC5"/>
    <w:rsid w:val="00780DAC"/>
    <w:rsid w:val="007927F2"/>
    <w:rsid w:val="00794A22"/>
    <w:rsid w:val="007962AC"/>
    <w:rsid w:val="007A293F"/>
    <w:rsid w:val="007A45F4"/>
    <w:rsid w:val="007A65F3"/>
    <w:rsid w:val="007B1DBB"/>
    <w:rsid w:val="007B4ACE"/>
    <w:rsid w:val="007B5332"/>
    <w:rsid w:val="007C1CA9"/>
    <w:rsid w:val="007C7828"/>
    <w:rsid w:val="007D73EB"/>
    <w:rsid w:val="007F52EB"/>
    <w:rsid w:val="007F6651"/>
    <w:rsid w:val="007F6E4E"/>
    <w:rsid w:val="007F7BD1"/>
    <w:rsid w:val="00806571"/>
    <w:rsid w:val="00815F5D"/>
    <w:rsid w:val="0081725A"/>
    <w:rsid w:val="00824762"/>
    <w:rsid w:val="008269CA"/>
    <w:rsid w:val="008303FF"/>
    <w:rsid w:val="00834082"/>
    <w:rsid w:val="00842018"/>
    <w:rsid w:val="008515F6"/>
    <w:rsid w:val="00860836"/>
    <w:rsid w:val="008645B6"/>
    <w:rsid w:val="0087292C"/>
    <w:rsid w:val="00876FE3"/>
    <w:rsid w:val="008803B0"/>
    <w:rsid w:val="0088344F"/>
    <w:rsid w:val="00886253"/>
    <w:rsid w:val="008920EC"/>
    <w:rsid w:val="00893F2F"/>
    <w:rsid w:val="00895E47"/>
    <w:rsid w:val="008A3FBE"/>
    <w:rsid w:val="008A7CDE"/>
    <w:rsid w:val="008B7B0C"/>
    <w:rsid w:val="008D520E"/>
    <w:rsid w:val="008E1A30"/>
    <w:rsid w:val="008E5118"/>
    <w:rsid w:val="008E684E"/>
    <w:rsid w:val="00902B55"/>
    <w:rsid w:val="009049EA"/>
    <w:rsid w:val="009141B1"/>
    <w:rsid w:val="0091424B"/>
    <w:rsid w:val="00937828"/>
    <w:rsid w:val="00960207"/>
    <w:rsid w:val="0096522C"/>
    <w:rsid w:val="009665A0"/>
    <w:rsid w:val="00971FEB"/>
    <w:rsid w:val="00984B6F"/>
    <w:rsid w:val="009910B4"/>
    <w:rsid w:val="009948D0"/>
    <w:rsid w:val="009A0BBE"/>
    <w:rsid w:val="009A530B"/>
    <w:rsid w:val="009A6D97"/>
    <w:rsid w:val="009C05F3"/>
    <w:rsid w:val="009C380C"/>
    <w:rsid w:val="009C6C6F"/>
    <w:rsid w:val="009C73D0"/>
    <w:rsid w:val="009D6DD4"/>
    <w:rsid w:val="009E4314"/>
    <w:rsid w:val="009E43E5"/>
    <w:rsid w:val="009E52F4"/>
    <w:rsid w:val="009F141C"/>
    <w:rsid w:val="009F60A2"/>
    <w:rsid w:val="00A00992"/>
    <w:rsid w:val="00A04A78"/>
    <w:rsid w:val="00A10B61"/>
    <w:rsid w:val="00A10E02"/>
    <w:rsid w:val="00A11445"/>
    <w:rsid w:val="00A11F84"/>
    <w:rsid w:val="00A13144"/>
    <w:rsid w:val="00A13C91"/>
    <w:rsid w:val="00A169BB"/>
    <w:rsid w:val="00A236DA"/>
    <w:rsid w:val="00A257C2"/>
    <w:rsid w:val="00A36A33"/>
    <w:rsid w:val="00A45ECA"/>
    <w:rsid w:val="00A517DA"/>
    <w:rsid w:val="00A5546A"/>
    <w:rsid w:val="00A5740A"/>
    <w:rsid w:val="00A73789"/>
    <w:rsid w:val="00A8190D"/>
    <w:rsid w:val="00A83B6D"/>
    <w:rsid w:val="00A86DAA"/>
    <w:rsid w:val="00A9512E"/>
    <w:rsid w:val="00A969A6"/>
    <w:rsid w:val="00A969F0"/>
    <w:rsid w:val="00AA0C45"/>
    <w:rsid w:val="00AA2A10"/>
    <w:rsid w:val="00AA2AF1"/>
    <w:rsid w:val="00AA73D2"/>
    <w:rsid w:val="00AB3936"/>
    <w:rsid w:val="00AB792D"/>
    <w:rsid w:val="00AC0BD4"/>
    <w:rsid w:val="00AD0E52"/>
    <w:rsid w:val="00AD38E7"/>
    <w:rsid w:val="00AE7A23"/>
    <w:rsid w:val="00AF33E0"/>
    <w:rsid w:val="00AF3D28"/>
    <w:rsid w:val="00AF4F27"/>
    <w:rsid w:val="00AF6BDC"/>
    <w:rsid w:val="00B016AE"/>
    <w:rsid w:val="00B03A32"/>
    <w:rsid w:val="00B17AD9"/>
    <w:rsid w:val="00B204C3"/>
    <w:rsid w:val="00B2079F"/>
    <w:rsid w:val="00B3678B"/>
    <w:rsid w:val="00B37AC2"/>
    <w:rsid w:val="00B52392"/>
    <w:rsid w:val="00B52536"/>
    <w:rsid w:val="00B52C04"/>
    <w:rsid w:val="00B552E5"/>
    <w:rsid w:val="00B56D03"/>
    <w:rsid w:val="00B65956"/>
    <w:rsid w:val="00B717BB"/>
    <w:rsid w:val="00B73031"/>
    <w:rsid w:val="00B808E2"/>
    <w:rsid w:val="00B81648"/>
    <w:rsid w:val="00B81A32"/>
    <w:rsid w:val="00B91C41"/>
    <w:rsid w:val="00B93974"/>
    <w:rsid w:val="00BA378C"/>
    <w:rsid w:val="00BC25E2"/>
    <w:rsid w:val="00BD20CD"/>
    <w:rsid w:val="00BE14A1"/>
    <w:rsid w:val="00BE152F"/>
    <w:rsid w:val="00BE39AF"/>
    <w:rsid w:val="00BF09AC"/>
    <w:rsid w:val="00BF22EE"/>
    <w:rsid w:val="00C0428F"/>
    <w:rsid w:val="00C071F0"/>
    <w:rsid w:val="00C0787C"/>
    <w:rsid w:val="00C10362"/>
    <w:rsid w:val="00C10A4B"/>
    <w:rsid w:val="00C127FE"/>
    <w:rsid w:val="00C161EF"/>
    <w:rsid w:val="00C20EEC"/>
    <w:rsid w:val="00C35C81"/>
    <w:rsid w:val="00C41031"/>
    <w:rsid w:val="00C52D3A"/>
    <w:rsid w:val="00C55ADA"/>
    <w:rsid w:val="00C61983"/>
    <w:rsid w:val="00C9111A"/>
    <w:rsid w:val="00C97D6B"/>
    <w:rsid w:val="00CB1849"/>
    <w:rsid w:val="00CB18AD"/>
    <w:rsid w:val="00CB5B66"/>
    <w:rsid w:val="00CB5D9E"/>
    <w:rsid w:val="00CC5E98"/>
    <w:rsid w:val="00CD2868"/>
    <w:rsid w:val="00CD46E3"/>
    <w:rsid w:val="00CE19E3"/>
    <w:rsid w:val="00CE36B0"/>
    <w:rsid w:val="00CE7C70"/>
    <w:rsid w:val="00CF5C19"/>
    <w:rsid w:val="00D02EA7"/>
    <w:rsid w:val="00D05795"/>
    <w:rsid w:val="00D07279"/>
    <w:rsid w:val="00D07FFE"/>
    <w:rsid w:val="00D13F00"/>
    <w:rsid w:val="00D223BC"/>
    <w:rsid w:val="00D274B3"/>
    <w:rsid w:val="00D3299F"/>
    <w:rsid w:val="00D357B9"/>
    <w:rsid w:val="00D401E8"/>
    <w:rsid w:val="00D537E3"/>
    <w:rsid w:val="00D545E6"/>
    <w:rsid w:val="00D55A49"/>
    <w:rsid w:val="00D55DF3"/>
    <w:rsid w:val="00D63C57"/>
    <w:rsid w:val="00D66359"/>
    <w:rsid w:val="00D747CA"/>
    <w:rsid w:val="00D76996"/>
    <w:rsid w:val="00D77994"/>
    <w:rsid w:val="00D834BA"/>
    <w:rsid w:val="00D836F4"/>
    <w:rsid w:val="00D842E0"/>
    <w:rsid w:val="00D850D4"/>
    <w:rsid w:val="00D9321F"/>
    <w:rsid w:val="00DB19F3"/>
    <w:rsid w:val="00DB6571"/>
    <w:rsid w:val="00DC0DAE"/>
    <w:rsid w:val="00DC3FD1"/>
    <w:rsid w:val="00DD5280"/>
    <w:rsid w:val="00DF18F2"/>
    <w:rsid w:val="00DF451E"/>
    <w:rsid w:val="00E00EA1"/>
    <w:rsid w:val="00E076EB"/>
    <w:rsid w:val="00E07744"/>
    <w:rsid w:val="00E1575B"/>
    <w:rsid w:val="00E16DDB"/>
    <w:rsid w:val="00E21627"/>
    <w:rsid w:val="00E3346C"/>
    <w:rsid w:val="00E44B60"/>
    <w:rsid w:val="00E460DA"/>
    <w:rsid w:val="00E478D3"/>
    <w:rsid w:val="00E5280B"/>
    <w:rsid w:val="00E54D63"/>
    <w:rsid w:val="00E56717"/>
    <w:rsid w:val="00E578C1"/>
    <w:rsid w:val="00E6118D"/>
    <w:rsid w:val="00E62E49"/>
    <w:rsid w:val="00E77FF9"/>
    <w:rsid w:val="00E84101"/>
    <w:rsid w:val="00E85CF7"/>
    <w:rsid w:val="00EB580F"/>
    <w:rsid w:val="00EC055D"/>
    <w:rsid w:val="00EC339B"/>
    <w:rsid w:val="00EC3C6A"/>
    <w:rsid w:val="00EC7198"/>
    <w:rsid w:val="00ED1D39"/>
    <w:rsid w:val="00ED2F43"/>
    <w:rsid w:val="00EE6609"/>
    <w:rsid w:val="00EF29FE"/>
    <w:rsid w:val="00F0107C"/>
    <w:rsid w:val="00F03650"/>
    <w:rsid w:val="00F07921"/>
    <w:rsid w:val="00F113E3"/>
    <w:rsid w:val="00F20F2C"/>
    <w:rsid w:val="00F30AB6"/>
    <w:rsid w:val="00F3612C"/>
    <w:rsid w:val="00F37C6F"/>
    <w:rsid w:val="00F418CD"/>
    <w:rsid w:val="00F62B21"/>
    <w:rsid w:val="00F63FFC"/>
    <w:rsid w:val="00F67650"/>
    <w:rsid w:val="00F74C5D"/>
    <w:rsid w:val="00F810D8"/>
    <w:rsid w:val="00F90BEF"/>
    <w:rsid w:val="00F93E60"/>
    <w:rsid w:val="00FA122D"/>
    <w:rsid w:val="00FB27AC"/>
    <w:rsid w:val="00FC0459"/>
    <w:rsid w:val="00FC3B1B"/>
    <w:rsid w:val="00FC6920"/>
    <w:rsid w:val="00FC6E09"/>
    <w:rsid w:val="00FD04CF"/>
    <w:rsid w:val="00FD27F5"/>
    <w:rsid w:val="00FD4E14"/>
    <w:rsid w:val="00FD6F2C"/>
    <w:rsid w:val="00FE5DD3"/>
    <w:rsid w:val="00FE6403"/>
    <w:rsid w:val="00FE660C"/>
    <w:rsid w:val="00FF2527"/>
    <w:rsid w:val="00FF2AAE"/>
    <w:rsid w:val="00FF2E37"/>
    <w:rsid w:val="00FF5CF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920E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920EC"/>
    <w:rPr>
      <w:rFonts w:ascii="Heiti SC Light" w:eastAsia="Heiti SC Ligh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5278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920E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920EC"/>
    <w:rPr>
      <w:rFonts w:ascii="Heiti SC Light" w:eastAsia="Heiti SC Ligh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5278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D653-AA07-4447-A916-394E8D9F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70</Words>
  <Characters>2110</Characters>
  <Application>Microsoft Macintosh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168</cp:revision>
  <dcterms:created xsi:type="dcterms:W3CDTF">2015-02-24T12:17:00Z</dcterms:created>
  <dcterms:modified xsi:type="dcterms:W3CDTF">2015-02-25T05:41:00Z</dcterms:modified>
</cp:coreProperties>
</file>